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F5AD" w14:textId="77777777" w:rsidR="008E558D" w:rsidRPr="008E558D" w:rsidRDefault="008E558D" w:rsidP="008E558D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</w:pPr>
      <w:bookmarkStart w:id="0" w:name="_GoBack"/>
      <w:bookmarkEnd w:id="0"/>
      <w:r w:rsidRPr="008E558D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Zaj 5. </w:t>
      </w:r>
      <w:proofErr w:type="spellStart"/>
      <w:r w:rsidRPr="008E558D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Factors</w:t>
      </w:r>
      <w:proofErr w:type="spellEnd"/>
    </w:p>
    <w:p w14:paraId="25B5D7F3" w14:textId="77777777" w:rsidR="008E558D" w:rsidRPr="008E558D" w:rsidRDefault="008E558D" w:rsidP="008E558D">
      <w:pPr>
        <w:spacing w:after="200" w:line="276" w:lineRule="auto"/>
        <w:jc w:val="both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41006EAE" w14:textId="77777777" w:rsidR="008E558D" w:rsidRPr="008E558D" w:rsidRDefault="008E558D" w:rsidP="008E558D">
      <w:pPr>
        <w:keepNext/>
        <w:keepLines/>
        <w:spacing w:before="200" w:after="0" w:line="276" w:lineRule="auto"/>
        <w:outlineLvl w:val="2"/>
        <w:rPr>
          <w:rFonts w:ascii="Cambria" w:eastAsia="Times New Roman" w:hAnsi="Cambria" w:cs="Times New Roman"/>
          <w:b/>
          <w:bCs/>
          <w:lang w:eastAsia="pl-PL"/>
        </w:rPr>
      </w:pPr>
      <w:r w:rsidRPr="008E558D">
        <w:rPr>
          <w:rFonts w:ascii="Cambria" w:eastAsia="Times New Roman" w:hAnsi="Cambria" w:cs="Times New Roman"/>
          <w:b/>
          <w:bCs/>
          <w:lang w:eastAsia="pl-PL"/>
        </w:rPr>
        <w:t>Faktory</w:t>
      </w:r>
    </w:p>
    <w:p w14:paraId="48A2E4E3" w14:textId="77777777" w:rsidR="008E558D" w:rsidRPr="008E558D" w:rsidRDefault="008E558D" w:rsidP="008E558D">
      <w:pPr>
        <w:tabs>
          <w:tab w:val="left" w:pos="3885"/>
        </w:tabs>
        <w:spacing w:after="200" w:line="276" w:lineRule="auto"/>
        <w:jc w:val="both"/>
        <w:rPr>
          <w:rFonts w:ascii="Helvetica" w:eastAsia="Times New Roman" w:hAnsi="Helvetica" w:cs="Helvetica"/>
          <w:sz w:val="23"/>
          <w:szCs w:val="23"/>
          <w:lang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Faktor (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factor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) to wektor z dodatkową informacją, która umożliwia nadawanie znaczących nazw kategoriom odpowiadającym poszczególnym wartościom przyjmowanym przez elementy.</w:t>
      </w:r>
    </w:p>
    <w:p w14:paraId="1413B351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52D2E971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005264AE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u w:val="single"/>
          <w:lang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u w:val="single"/>
          <w:lang w:eastAsia="pl-PL"/>
        </w:rPr>
        <w:t xml:space="preserve">Zasady przekształcania na typ 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u w:val="single"/>
          <w:lang w:eastAsia="pl-PL"/>
        </w:rPr>
        <w:t>factor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u w:val="single"/>
          <w:lang w:eastAsia="pl-PL"/>
        </w:rPr>
        <w:t xml:space="preserve"> funkcją 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u w:val="single"/>
          <w:lang w:eastAsia="pl-PL"/>
        </w:rPr>
        <w:t>factor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u w:val="single"/>
          <w:lang w:eastAsia="pl-PL"/>
        </w:rPr>
        <w:t>()</w:t>
      </w:r>
    </w:p>
    <w:p w14:paraId="73ED0567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66F54856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 xml:space="preserve">1. wyznaczanie zbioru wartości - 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levels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 xml:space="preserve"> (podział na klasy)</w:t>
      </w:r>
    </w:p>
    <w:p w14:paraId="6AE5067F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2. przyporządkowanie kolejnych wartości naturalnych każdej klasie</w:t>
      </w:r>
    </w:p>
    <w:p w14:paraId="6F372E9E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3. przekodowanie wektora tak, aby zawierał informacje o numerach poziomów a nie nazwach</w:t>
      </w:r>
    </w:p>
    <w:p w14:paraId="33046699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4AE0D785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factor_wzrost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 xml:space="preserve"> = 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factor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(wzrost)</w:t>
      </w:r>
    </w:p>
    <w:p w14:paraId="2EB8DE49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05346F9D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47AA8C63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u w:val="single"/>
          <w:lang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u w:val="single"/>
          <w:lang w:eastAsia="pl-PL"/>
        </w:rPr>
        <w:t>Często wykorzystywane funkcje:</w:t>
      </w:r>
    </w:p>
    <w:p w14:paraId="74D88E33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32D42B5F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 xml:space="preserve">1. 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levels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() - do nadawania/odczytu różnych klas z danych</w:t>
      </w:r>
    </w:p>
    <w:p w14:paraId="1090A41F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 xml:space="preserve">2. 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table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 xml:space="preserve">(), 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summary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() - do odczytu częstości</w:t>
      </w:r>
    </w:p>
    <w:p w14:paraId="17F4ED1D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2A393FB0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levels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(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factor_wzrost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)</w:t>
      </w:r>
    </w:p>
    <w:p w14:paraId="714D07B8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val="en-US" w:eastAsia="pl-PL"/>
        </w:rPr>
        <w:t>table(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val="en-US" w:eastAsia="pl-PL"/>
        </w:rPr>
        <w:t>factor_wzrost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val="en-US" w:eastAsia="pl-PL"/>
        </w:rPr>
        <w:t>)</w:t>
      </w:r>
    </w:p>
    <w:p w14:paraId="332E144E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val="en-US" w:eastAsia="pl-PL"/>
        </w:rPr>
        <w:t>summary(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val="en-US" w:eastAsia="pl-PL"/>
        </w:rPr>
        <w:t>factor_wzrost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val="en-US" w:eastAsia="pl-PL"/>
        </w:rPr>
        <w:t>)</w:t>
      </w:r>
    </w:p>
    <w:p w14:paraId="09CDD4EC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pl-PL"/>
        </w:rPr>
      </w:pPr>
    </w:p>
    <w:p w14:paraId="386E1A62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pl-PL"/>
        </w:rPr>
      </w:pPr>
    </w:p>
    <w:p w14:paraId="72F6E15D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pl-PL"/>
        </w:rPr>
      </w:pPr>
    </w:p>
    <w:p w14:paraId="04309CBB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 xml:space="preserve">Przy tworzeniu 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>factora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eastAsia="pl-PL"/>
        </w:rPr>
        <w:t xml:space="preserve"> można ustalić porządek:</w:t>
      </w:r>
    </w:p>
    <w:p w14:paraId="57F973A5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p w14:paraId="17D6663F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pl-PL"/>
        </w:rPr>
      </w:pPr>
      <w:r w:rsidRPr="008E558D">
        <w:rPr>
          <w:rFonts w:ascii="Helvetica" w:eastAsia="Times New Roman" w:hAnsi="Helvetica" w:cs="Helvetica"/>
          <w:sz w:val="23"/>
          <w:szCs w:val="23"/>
          <w:lang w:val="en-US" w:eastAsia="pl-PL"/>
        </w:rPr>
        <w:t>factor(</w:t>
      </w:r>
      <w:proofErr w:type="spellStart"/>
      <w:r w:rsidRPr="008E558D">
        <w:rPr>
          <w:rFonts w:ascii="Helvetica" w:eastAsia="Times New Roman" w:hAnsi="Helvetica" w:cs="Helvetica"/>
          <w:sz w:val="23"/>
          <w:szCs w:val="23"/>
          <w:lang w:val="en-US" w:eastAsia="pl-PL"/>
        </w:rPr>
        <w:t>jakis_wektor</w:t>
      </w:r>
      <w:proofErr w:type="spellEnd"/>
      <w:r w:rsidRPr="008E558D">
        <w:rPr>
          <w:rFonts w:ascii="Helvetica" w:eastAsia="Times New Roman" w:hAnsi="Helvetica" w:cs="Helvetica"/>
          <w:sz w:val="23"/>
          <w:szCs w:val="23"/>
          <w:lang w:val="en-US" w:eastAsia="pl-PL"/>
        </w:rPr>
        <w:t>, ordered=TRUE, levels=c("level1", "level2",...))</w:t>
      </w:r>
    </w:p>
    <w:p w14:paraId="171D488B" w14:textId="77777777" w:rsidR="008E558D" w:rsidRPr="008E558D" w:rsidRDefault="008E558D" w:rsidP="008E558D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 w:cs="Helvetica"/>
          <w:sz w:val="23"/>
          <w:szCs w:val="23"/>
          <w:lang w:val="en-US" w:eastAsia="pl-PL"/>
        </w:rPr>
      </w:pPr>
    </w:p>
    <w:p w14:paraId="5CE74EEC" w14:textId="77777777" w:rsidR="001A12B9" w:rsidRPr="001A12B9" w:rsidRDefault="001A12B9" w:rsidP="001A12B9">
      <w:pPr>
        <w:spacing w:after="0" w:line="276" w:lineRule="auto"/>
        <w:rPr>
          <w:rFonts w:ascii="Helvetica" w:eastAsia="Times New Roman" w:hAnsi="Helvetica" w:cs="Helvetica"/>
          <w:sz w:val="23"/>
          <w:szCs w:val="23"/>
          <w:lang w:eastAsia="pl-PL"/>
        </w:rPr>
      </w:pPr>
    </w:p>
    <w:sectPr w:rsidR="001A12B9" w:rsidRPr="001A1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1088" w14:textId="77777777" w:rsidR="00AD333E" w:rsidRDefault="00AD333E" w:rsidP="003E712A">
      <w:pPr>
        <w:spacing w:after="0" w:line="240" w:lineRule="auto"/>
      </w:pPr>
      <w:r>
        <w:separator/>
      </w:r>
    </w:p>
  </w:endnote>
  <w:endnote w:type="continuationSeparator" w:id="0">
    <w:p w14:paraId="60C87B7F" w14:textId="77777777" w:rsidR="00AD333E" w:rsidRDefault="00AD333E" w:rsidP="003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943865"/>
      <w:docPartObj>
        <w:docPartGallery w:val="Page Numbers (Bottom of Page)"/>
        <w:docPartUnique/>
      </w:docPartObj>
    </w:sdtPr>
    <w:sdtEndPr/>
    <w:sdtContent>
      <w:p w14:paraId="7A48AF1A" w14:textId="2BBFB5C4" w:rsidR="00A019A2" w:rsidRDefault="00A01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58D">
          <w:rPr>
            <w:noProof/>
          </w:rPr>
          <w:t>1</w:t>
        </w:r>
        <w:r>
          <w:fldChar w:fldCharType="end"/>
        </w:r>
      </w:p>
    </w:sdtContent>
  </w:sdt>
  <w:p w14:paraId="493CC081" w14:textId="77777777" w:rsidR="00A019A2" w:rsidRDefault="00A01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4A91" w14:textId="77777777" w:rsidR="00AD333E" w:rsidRDefault="00AD333E" w:rsidP="003E712A">
      <w:pPr>
        <w:spacing w:after="0" w:line="240" w:lineRule="auto"/>
      </w:pPr>
      <w:r>
        <w:separator/>
      </w:r>
    </w:p>
  </w:footnote>
  <w:footnote w:type="continuationSeparator" w:id="0">
    <w:p w14:paraId="68C83214" w14:textId="77777777" w:rsidR="00AD333E" w:rsidRDefault="00AD333E" w:rsidP="003E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BA3"/>
    <w:multiLevelType w:val="multilevel"/>
    <w:tmpl w:val="862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3CFB"/>
    <w:multiLevelType w:val="hybridMultilevel"/>
    <w:tmpl w:val="4A2E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5B7"/>
    <w:multiLevelType w:val="hybridMultilevel"/>
    <w:tmpl w:val="07CE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0FCD"/>
    <w:multiLevelType w:val="hybridMultilevel"/>
    <w:tmpl w:val="9FB46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AD5"/>
    <w:multiLevelType w:val="multilevel"/>
    <w:tmpl w:val="35AE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F6290"/>
    <w:multiLevelType w:val="multilevel"/>
    <w:tmpl w:val="DBC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F43439"/>
    <w:multiLevelType w:val="hybridMultilevel"/>
    <w:tmpl w:val="D68AFCF0"/>
    <w:lvl w:ilvl="0" w:tplc="1FAA47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B4109"/>
    <w:multiLevelType w:val="multilevel"/>
    <w:tmpl w:val="950A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C3746"/>
    <w:multiLevelType w:val="multilevel"/>
    <w:tmpl w:val="56B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62E1A"/>
    <w:multiLevelType w:val="multilevel"/>
    <w:tmpl w:val="ADDAF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EA46E3"/>
    <w:multiLevelType w:val="multilevel"/>
    <w:tmpl w:val="524E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52AD3"/>
    <w:multiLevelType w:val="hybridMultilevel"/>
    <w:tmpl w:val="E8CEE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06BAC"/>
    <w:multiLevelType w:val="hybridMultilevel"/>
    <w:tmpl w:val="070A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C2599"/>
    <w:multiLevelType w:val="multilevel"/>
    <w:tmpl w:val="237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C545E"/>
    <w:multiLevelType w:val="hybridMultilevel"/>
    <w:tmpl w:val="D84A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8F6"/>
    <w:rsid w:val="00011264"/>
    <w:rsid w:val="00015CC4"/>
    <w:rsid w:val="00026720"/>
    <w:rsid w:val="000340CB"/>
    <w:rsid w:val="000350FD"/>
    <w:rsid w:val="00041F37"/>
    <w:rsid w:val="000428BF"/>
    <w:rsid w:val="00043ABE"/>
    <w:rsid w:val="0004624F"/>
    <w:rsid w:val="00052413"/>
    <w:rsid w:val="00060C64"/>
    <w:rsid w:val="000839AE"/>
    <w:rsid w:val="000A1C46"/>
    <w:rsid w:val="000A3EF9"/>
    <w:rsid w:val="000A6F61"/>
    <w:rsid w:val="000B264C"/>
    <w:rsid w:val="000B48EA"/>
    <w:rsid w:val="000B6593"/>
    <w:rsid w:val="000B67BF"/>
    <w:rsid w:val="000C146D"/>
    <w:rsid w:val="000C3172"/>
    <w:rsid w:val="000D587D"/>
    <w:rsid w:val="000E1663"/>
    <w:rsid w:val="000F7C00"/>
    <w:rsid w:val="001039D6"/>
    <w:rsid w:val="00114331"/>
    <w:rsid w:val="00114754"/>
    <w:rsid w:val="00121A82"/>
    <w:rsid w:val="00122D00"/>
    <w:rsid w:val="00125A50"/>
    <w:rsid w:val="00143250"/>
    <w:rsid w:val="001452E6"/>
    <w:rsid w:val="00151538"/>
    <w:rsid w:val="00171465"/>
    <w:rsid w:val="001937FE"/>
    <w:rsid w:val="001978F6"/>
    <w:rsid w:val="001A12B9"/>
    <w:rsid w:val="001A5D6C"/>
    <w:rsid w:val="001B1D42"/>
    <w:rsid w:val="001C3606"/>
    <w:rsid w:val="001E0E88"/>
    <w:rsid w:val="001F3E58"/>
    <w:rsid w:val="002003A3"/>
    <w:rsid w:val="00200E01"/>
    <w:rsid w:val="0020401C"/>
    <w:rsid w:val="002105E0"/>
    <w:rsid w:val="00220CA3"/>
    <w:rsid w:val="00231E35"/>
    <w:rsid w:val="00232BAC"/>
    <w:rsid w:val="00240E1A"/>
    <w:rsid w:val="0024476C"/>
    <w:rsid w:val="0024560F"/>
    <w:rsid w:val="002549C5"/>
    <w:rsid w:val="00271F09"/>
    <w:rsid w:val="002936DD"/>
    <w:rsid w:val="002B3D0E"/>
    <w:rsid w:val="002B4162"/>
    <w:rsid w:val="002C5A35"/>
    <w:rsid w:val="002C5E60"/>
    <w:rsid w:val="002C7D5A"/>
    <w:rsid w:val="002E479C"/>
    <w:rsid w:val="002F2B9D"/>
    <w:rsid w:val="00300F8F"/>
    <w:rsid w:val="00304F81"/>
    <w:rsid w:val="00305159"/>
    <w:rsid w:val="003051A7"/>
    <w:rsid w:val="003108FB"/>
    <w:rsid w:val="0032406D"/>
    <w:rsid w:val="003349A7"/>
    <w:rsid w:val="00334BD1"/>
    <w:rsid w:val="00334EE3"/>
    <w:rsid w:val="00347113"/>
    <w:rsid w:val="00351879"/>
    <w:rsid w:val="00353F36"/>
    <w:rsid w:val="0035689E"/>
    <w:rsid w:val="00381F24"/>
    <w:rsid w:val="003951E7"/>
    <w:rsid w:val="003A646D"/>
    <w:rsid w:val="003A6D69"/>
    <w:rsid w:val="003C73EB"/>
    <w:rsid w:val="003D152F"/>
    <w:rsid w:val="003D6EA7"/>
    <w:rsid w:val="003D7709"/>
    <w:rsid w:val="003E17CB"/>
    <w:rsid w:val="003E712A"/>
    <w:rsid w:val="003F03C9"/>
    <w:rsid w:val="003F571D"/>
    <w:rsid w:val="00400AA7"/>
    <w:rsid w:val="004140E9"/>
    <w:rsid w:val="00414B12"/>
    <w:rsid w:val="004226BE"/>
    <w:rsid w:val="00422D54"/>
    <w:rsid w:val="004653EA"/>
    <w:rsid w:val="0047492C"/>
    <w:rsid w:val="00494FF8"/>
    <w:rsid w:val="004A281A"/>
    <w:rsid w:val="004A37D3"/>
    <w:rsid w:val="004D3804"/>
    <w:rsid w:val="004D5D98"/>
    <w:rsid w:val="004D7AC9"/>
    <w:rsid w:val="004E66E4"/>
    <w:rsid w:val="004F1CB3"/>
    <w:rsid w:val="00502CFD"/>
    <w:rsid w:val="0050350C"/>
    <w:rsid w:val="00505C2B"/>
    <w:rsid w:val="00513DD6"/>
    <w:rsid w:val="0052446C"/>
    <w:rsid w:val="00530C54"/>
    <w:rsid w:val="00557A8A"/>
    <w:rsid w:val="00560891"/>
    <w:rsid w:val="005650B1"/>
    <w:rsid w:val="00597886"/>
    <w:rsid w:val="005A0980"/>
    <w:rsid w:val="005B14DA"/>
    <w:rsid w:val="005B1AA7"/>
    <w:rsid w:val="005B7F36"/>
    <w:rsid w:val="005C01B9"/>
    <w:rsid w:val="005D0E51"/>
    <w:rsid w:val="005E17B6"/>
    <w:rsid w:val="005F022D"/>
    <w:rsid w:val="006025E2"/>
    <w:rsid w:val="0060737E"/>
    <w:rsid w:val="00612DD8"/>
    <w:rsid w:val="00650F44"/>
    <w:rsid w:val="0065687C"/>
    <w:rsid w:val="00656FA4"/>
    <w:rsid w:val="006635D6"/>
    <w:rsid w:val="00674ADF"/>
    <w:rsid w:val="006879A1"/>
    <w:rsid w:val="00692B99"/>
    <w:rsid w:val="006A680E"/>
    <w:rsid w:val="006B1C66"/>
    <w:rsid w:val="006C1D4A"/>
    <w:rsid w:val="006D3D03"/>
    <w:rsid w:val="006F44E9"/>
    <w:rsid w:val="007138C6"/>
    <w:rsid w:val="00714999"/>
    <w:rsid w:val="00715EE5"/>
    <w:rsid w:val="007209EC"/>
    <w:rsid w:val="00720F53"/>
    <w:rsid w:val="00725732"/>
    <w:rsid w:val="00730B8A"/>
    <w:rsid w:val="00733AE0"/>
    <w:rsid w:val="00733FAD"/>
    <w:rsid w:val="00747AE9"/>
    <w:rsid w:val="0079052C"/>
    <w:rsid w:val="007A18CD"/>
    <w:rsid w:val="007A28A7"/>
    <w:rsid w:val="007B3E36"/>
    <w:rsid w:val="007C1F42"/>
    <w:rsid w:val="007C5F58"/>
    <w:rsid w:val="007E6E0E"/>
    <w:rsid w:val="007F3EB1"/>
    <w:rsid w:val="00803D5D"/>
    <w:rsid w:val="00805617"/>
    <w:rsid w:val="008121DC"/>
    <w:rsid w:val="0081222A"/>
    <w:rsid w:val="00817E02"/>
    <w:rsid w:val="0082272D"/>
    <w:rsid w:val="00833A8F"/>
    <w:rsid w:val="00850504"/>
    <w:rsid w:val="00873B1A"/>
    <w:rsid w:val="008769A8"/>
    <w:rsid w:val="0088084E"/>
    <w:rsid w:val="008823BB"/>
    <w:rsid w:val="00886803"/>
    <w:rsid w:val="00891386"/>
    <w:rsid w:val="00895166"/>
    <w:rsid w:val="008B0E88"/>
    <w:rsid w:val="008B60BF"/>
    <w:rsid w:val="008D0FF7"/>
    <w:rsid w:val="008D457F"/>
    <w:rsid w:val="008E1A90"/>
    <w:rsid w:val="008E558D"/>
    <w:rsid w:val="008E76CD"/>
    <w:rsid w:val="0091332C"/>
    <w:rsid w:val="00914A18"/>
    <w:rsid w:val="00914DDD"/>
    <w:rsid w:val="00917975"/>
    <w:rsid w:val="00921252"/>
    <w:rsid w:val="0092285C"/>
    <w:rsid w:val="009410C2"/>
    <w:rsid w:val="00947C77"/>
    <w:rsid w:val="00947FD4"/>
    <w:rsid w:val="0095295F"/>
    <w:rsid w:val="00953AC0"/>
    <w:rsid w:val="00953B38"/>
    <w:rsid w:val="00984432"/>
    <w:rsid w:val="00993D90"/>
    <w:rsid w:val="009A2A94"/>
    <w:rsid w:val="009B0E29"/>
    <w:rsid w:val="009B10FA"/>
    <w:rsid w:val="009B6403"/>
    <w:rsid w:val="009B77B9"/>
    <w:rsid w:val="009C14EF"/>
    <w:rsid w:val="009C5134"/>
    <w:rsid w:val="009C7107"/>
    <w:rsid w:val="009C7E1A"/>
    <w:rsid w:val="009D6D33"/>
    <w:rsid w:val="009F0FC7"/>
    <w:rsid w:val="009F38FE"/>
    <w:rsid w:val="00A019A2"/>
    <w:rsid w:val="00A1157A"/>
    <w:rsid w:val="00A217EE"/>
    <w:rsid w:val="00A26DE8"/>
    <w:rsid w:val="00A308F8"/>
    <w:rsid w:val="00A30F40"/>
    <w:rsid w:val="00A40CAE"/>
    <w:rsid w:val="00A53CCC"/>
    <w:rsid w:val="00A54A9A"/>
    <w:rsid w:val="00A64524"/>
    <w:rsid w:val="00A7096F"/>
    <w:rsid w:val="00A83300"/>
    <w:rsid w:val="00A85E12"/>
    <w:rsid w:val="00A9684F"/>
    <w:rsid w:val="00AA1640"/>
    <w:rsid w:val="00AB509C"/>
    <w:rsid w:val="00AB7CF1"/>
    <w:rsid w:val="00AD333E"/>
    <w:rsid w:val="00AD7185"/>
    <w:rsid w:val="00AD71FE"/>
    <w:rsid w:val="00AE09C1"/>
    <w:rsid w:val="00AF5B3B"/>
    <w:rsid w:val="00B02FF8"/>
    <w:rsid w:val="00B06CC9"/>
    <w:rsid w:val="00B10DE0"/>
    <w:rsid w:val="00B2279E"/>
    <w:rsid w:val="00B35FB0"/>
    <w:rsid w:val="00B47E54"/>
    <w:rsid w:val="00B740F4"/>
    <w:rsid w:val="00B96A67"/>
    <w:rsid w:val="00BC7276"/>
    <w:rsid w:val="00BD4981"/>
    <w:rsid w:val="00BF2DDE"/>
    <w:rsid w:val="00C11CE0"/>
    <w:rsid w:val="00C12857"/>
    <w:rsid w:val="00C217B2"/>
    <w:rsid w:val="00C22421"/>
    <w:rsid w:val="00C42742"/>
    <w:rsid w:val="00C42F8E"/>
    <w:rsid w:val="00C4384A"/>
    <w:rsid w:val="00C65BC0"/>
    <w:rsid w:val="00C70721"/>
    <w:rsid w:val="00C75EF4"/>
    <w:rsid w:val="00C77852"/>
    <w:rsid w:val="00C83635"/>
    <w:rsid w:val="00C84052"/>
    <w:rsid w:val="00C94382"/>
    <w:rsid w:val="00CA4B2E"/>
    <w:rsid w:val="00CB7BFE"/>
    <w:rsid w:val="00CF769A"/>
    <w:rsid w:val="00CF79E7"/>
    <w:rsid w:val="00D177EA"/>
    <w:rsid w:val="00D310C0"/>
    <w:rsid w:val="00D31BDB"/>
    <w:rsid w:val="00D355BE"/>
    <w:rsid w:val="00D35695"/>
    <w:rsid w:val="00D72D84"/>
    <w:rsid w:val="00D82D8D"/>
    <w:rsid w:val="00D94E08"/>
    <w:rsid w:val="00D96673"/>
    <w:rsid w:val="00DA6312"/>
    <w:rsid w:val="00DB4A3F"/>
    <w:rsid w:val="00DC1062"/>
    <w:rsid w:val="00DC1615"/>
    <w:rsid w:val="00DD7120"/>
    <w:rsid w:val="00E04E6A"/>
    <w:rsid w:val="00E07681"/>
    <w:rsid w:val="00E10C9F"/>
    <w:rsid w:val="00E17C5B"/>
    <w:rsid w:val="00E754E9"/>
    <w:rsid w:val="00E77831"/>
    <w:rsid w:val="00E85529"/>
    <w:rsid w:val="00E9103B"/>
    <w:rsid w:val="00E924E1"/>
    <w:rsid w:val="00E96A0D"/>
    <w:rsid w:val="00EB09F6"/>
    <w:rsid w:val="00EC3827"/>
    <w:rsid w:val="00EC4B78"/>
    <w:rsid w:val="00EE1B45"/>
    <w:rsid w:val="00EF3CED"/>
    <w:rsid w:val="00EF4702"/>
    <w:rsid w:val="00F01711"/>
    <w:rsid w:val="00F043F4"/>
    <w:rsid w:val="00F11303"/>
    <w:rsid w:val="00F3183A"/>
    <w:rsid w:val="00F32654"/>
    <w:rsid w:val="00F46EEA"/>
    <w:rsid w:val="00F61BB6"/>
    <w:rsid w:val="00F749CA"/>
    <w:rsid w:val="00F80AF3"/>
    <w:rsid w:val="00F82438"/>
    <w:rsid w:val="00F92605"/>
    <w:rsid w:val="00FA3326"/>
    <w:rsid w:val="00FB716E"/>
    <w:rsid w:val="00FC1E75"/>
    <w:rsid w:val="00FD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F17D"/>
  <w15:docId w15:val="{0C1AF66F-793E-49B7-9682-508C4D96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3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A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4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043ABE"/>
    <w:rPr>
      <w:rFonts w:ascii="Courier New" w:eastAsia="Times New Roman" w:hAnsi="Courier New" w:cs="Courier New"/>
      <w:sz w:val="20"/>
      <w:szCs w:val="20"/>
    </w:rPr>
  </w:style>
  <w:style w:type="character" w:customStyle="1" w:styleId="comment-copy">
    <w:name w:val="comment-copy"/>
    <w:basedOn w:val="Domylnaczcionkaakapitu"/>
    <w:rsid w:val="00530C54"/>
  </w:style>
  <w:style w:type="character" w:styleId="Pogrubienie">
    <w:name w:val="Strong"/>
    <w:basedOn w:val="Domylnaczcionkaakapitu"/>
    <w:uiPriority w:val="22"/>
    <w:qFormat/>
    <w:rsid w:val="00530C5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0C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identifier">
    <w:name w:val="identifier"/>
    <w:basedOn w:val="Domylnaczcionkaakapitu"/>
    <w:rsid w:val="00530C54"/>
  </w:style>
  <w:style w:type="character" w:customStyle="1" w:styleId="paren">
    <w:name w:val="paren"/>
    <w:basedOn w:val="Domylnaczcionkaakapitu"/>
    <w:rsid w:val="00530C54"/>
  </w:style>
  <w:style w:type="character" w:customStyle="1" w:styleId="string">
    <w:name w:val="string"/>
    <w:basedOn w:val="Domylnaczcionkaakapitu"/>
    <w:rsid w:val="00530C54"/>
  </w:style>
  <w:style w:type="character" w:customStyle="1" w:styleId="keyword">
    <w:name w:val="keyword"/>
    <w:basedOn w:val="Domylnaczcionkaakapitu"/>
    <w:rsid w:val="00530C5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C5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530C54"/>
    <w:rPr>
      <w:color w:val="0000FF"/>
      <w:u w:val="single"/>
    </w:rPr>
  </w:style>
  <w:style w:type="character" w:customStyle="1" w:styleId="tag">
    <w:name w:val="tag"/>
    <w:basedOn w:val="Domylnaczcionkaakapitu"/>
    <w:rsid w:val="00530C54"/>
  </w:style>
  <w:style w:type="character" w:styleId="Uwydatnienie">
    <w:name w:val="Emphasis"/>
    <w:basedOn w:val="Domylnaczcionkaakapitu"/>
    <w:uiPriority w:val="20"/>
    <w:qFormat/>
    <w:rsid w:val="00351879"/>
    <w:rPr>
      <w:i/>
      <w:iCs/>
    </w:rPr>
  </w:style>
  <w:style w:type="paragraph" w:styleId="Akapitzlist">
    <w:name w:val="List Paragraph"/>
    <w:basedOn w:val="Normalny"/>
    <w:uiPriority w:val="34"/>
    <w:qFormat/>
    <w:rsid w:val="00220C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2A"/>
  </w:style>
  <w:style w:type="paragraph" w:styleId="Stopka">
    <w:name w:val="footer"/>
    <w:basedOn w:val="Normalny"/>
    <w:link w:val="StopkaZnak"/>
    <w:uiPriority w:val="99"/>
    <w:unhideWhenUsed/>
    <w:rsid w:val="003E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2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0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D71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3D7709"/>
  </w:style>
  <w:style w:type="character" w:customStyle="1" w:styleId="kw">
    <w:name w:val="kw"/>
    <w:basedOn w:val="Domylnaczcionkaakapitu"/>
    <w:rsid w:val="003E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B004-9FF4-4361-A217-FBAF508C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95</vt:i4>
      </vt:variant>
    </vt:vector>
  </HeadingPairs>
  <TitlesOfParts>
    <vt:vector size="96" baseType="lpstr">
      <vt:lpstr/>
      <vt:lpstr># Programowanie w R – kurs podstawowy</vt:lpstr>
      <vt:lpstr>    # Zajęcia 4. Ramki danych</vt:lpstr>
      <vt:lpstr># ---------------------Co to jest ramka danych</vt:lpstr>
      <vt:lpstr># ---------------------Tworzenie ramki danych</vt:lpstr>
      <vt:lpstr/>
      <vt:lpstr># -------------------Wybieranie elementów i podzbiorów ramki danych</vt:lpstr>
      <vt:lpstr># -------------------Użycie znaku $</vt:lpstr>
      <vt:lpstr/>
      <vt:lpstr/>
      <vt:lpstr/>
      <vt:lpstr># ---------------------Funkcje statystyczne</vt:lpstr>
      <vt:lpstr># ---------------------Zmiana nazw zmiennych</vt:lpstr>
      <vt:lpstr>colnames(egzamin)=c("Nazwisko","Typ_studiow","Wynik_egzaminu","Ocena","Zaliczeni</vt:lpstr>
      <vt:lpstr># ----------------------- Transponowanie ramki danych</vt:lpstr>
      <vt:lpstr># ----------------------- Sortowanie ramki danych</vt:lpstr>
      <vt:lpstr># ---------------------Badanie struktury ramki danych</vt:lpstr>
      <vt:lpstr/>
      <vt:lpstr># Wbudowane ramki danych</vt:lpstr>
      <vt:lpstr>mtcars</vt:lpstr>
      <vt:lpstr>iris</vt:lpstr>
      <vt:lpstr/>
      <vt:lpstr># ---------------------Operacje na kolumnach </vt:lpstr>
      <vt:lpstr/>
      <vt:lpstr>kraje$PKB + 10</vt:lpstr>
      <vt:lpstr>kraje$PKB - 10</vt:lpstr>
      <vt:lpstr>kraje$PKB * 4.2</vt:lpstr>
      <vt:lpstr>kraje$PKB / 1000</vt:lpstr>
      <vt:lpstr/>
      <vt:lpstr>kraje$Populacja + kraje$PKB</vt:lpstr>
      <vt:lpstr>kraje$Populacja * kraje$PKB</vt:lpstr>
      <vt:lpstr/>
      <vt:lpstr># ---------------------Dodawanie nowej kolumny do ramki</vt:lpstr>
      <vt:lpstr/>
      <vt:lpstr># Najpierw obliczmy dochód na mieszkańca</vt:lpstr>
      <vt:lpstr>Przyrost = (kraje$Wzrost_populacji/100) * kraje$Populacja</vt:lpstr>
      <vt:lpstr/>
      <vt:lpstr>kraje$Przyrost = (kraje$Wzrost_populacji/100) * (kraje$Populacja)</vt:lpstr>
      <vt:lpstr/>
      <vt:lpstr>kraje$LP = 1:188</vt:lpstr>
      <vt:lpstr/>
      <vt:lpstr># ---------------------Usuwanie kolumny z ramki</vt:lpstr>
      <vt:lpstr/>
      <vt:lpstr>kraje$LP = NULL</vt:lpstr>
      <vt:lpstr/>
      <vt:lpstr># ---------------------Pobranie danych z internetu</vt:lpstr>
      <vt:lpstr/>
      <vt:lpstr>kraje=read.csv("http://www.kuligowska.com/uouw/kraje1.csv", sep=";", dec=",", he</vt:lpstr>
      <vt:lpstr># ---------------------Obejrzyjmy dane</vt:lpstr>
      <vt:lpstr># ---------------------Zmiana nazw zmiennych – jeszcze raz</vt:lpstr>
      <vt:lpstr>colnames(kraje)=c("Panstwo","Kod","PKB","Populacja","Dostep_do_internetu","Wzros</vt:lpstr>
      <vt:lpstr/>
      <vt:lpstr/>
      <vt:lpstr/>
      <vt:lpstr>ZADANIE</vt:lpstr>
      <vt:lpstr/>
      <vt:lpstr># Zadanie 1. Wyświetl dwadzieścia pierwszych wierszy z tabeli kraje</vt:lpstr>
      <vt:lpstr>kraje[1:20,]</vt:lpstr>
      <vt:lpstr/>
      <vt:lpstr># Zadanie 2. Z tabeli kraje wyświetl nazwę państwa i PKB dla wierszy od numeru 1</vt:lpstr>
      <vt:lpstr>kraje[100:115,c(1,3)]</vt:lpstr>
      <vt:lpstr>kraje[100:115,c("Panstwo","PKB")]</vt:lpstr>
      <vt:lpstr/>
      <vt:lpstr># Zadanie 3. Wyświetl kolumnę Populacja jako ramkę danych (a nie wektor)</vt:lpstr>
      <vt:lpstr>kraje[,"Populacja", drop=F]</vt:lpstr>
      <vt:lpstr/>
      <vt:lpstr># Zadanie 4. Zapisz kolumnę Dostęp_do_internetu do wektora o nazwie Internet</vt:lpstr>
      <vt:lpstr>Internet = kraje$Dostep_do_internetu</vt:lpstr>
      <vt:lpstr/>
      <vt:lpstr># Zadanie 5. Wyświetl wielkość populacji w Albanii</vt:lpstr>
      <vt:lpstr>kraje[3,4]</vt:lpstr>
      <vt:lpstr>kraje[3,"Populacja"]</vt:lpstr>
      <vt:lpstr>kraje$Populacja[3]</vt:lpstr>
      <vt:lpstr/>
      <vt:lpstr># Zadanie 6. Podziel PKB przez liczbę populacji. Wynik zapisz w wektorze PKB_na_</vt:lpstr>
      <vt:lpstr>PKB_na_os = kraje$PKB / kraje$Populacja</vt:lpstr>
      <vt:lpstr/>
      <vt:lpstr># Zadanie 7. Dodaj wektor PKB_na_os jako nową kolumnę do tabeli kraje</vt:lpstr>
      <vt:lpstr>kraje$PKB_na_os = PKB_na_os</vt:lpstr>
      <vt:lpstr/>
      <vt:lpstr># Zadanie 8. Usuń kolumnę PKB</vt:lpstr>
      <vt:lpstr>kraje$PKB = NULL</vt:lpstr>
      <vt:lpstr/>
      <vt:lpstr># Zadanie 9. Posegreguj Kraje wg PKB na mieszkańca malejąco</vt:lpstr>
      <vt:lpstr/>
      <vt:lpstr># Zadanie 10. Wyświetl średnią wartość z kolumny Populacja</vt:lpstr>
      <vt:lpstr>mean(PKB_na_os)</vt:lpstr>
      <vt:lpstr/>
      <vt:lpstr># Zadanie 11. Wyświetl maksymalną wartość z kolumny PKB_na_os</vt:lpstr>
      <vt:lpstr>max(PKB_na_os)</vt:lpstr>
      <vt:lpstr/>
      <vt:lpstr># Zadanie 12. Wyświetl minimalną wartość z kolumny PKB_na_os</vt:lpstr>
      <vt:lpstr>min(PKB_na_os)</vt:lpstr>
      <vt:lpstr/>
      <vt:lpstr># Zadanie 13. Ile razy dochód na osobę w kraju najbogatszym przekracza ten w kra</vt:lpstr>
      <vt:lpstr>max(PKB_na_os)/ min(PKB_na_os)</vt:lpstr>
    </vt:vector>
  </TitlesOfParts>
  <Company>PI WNE UW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chura</dc:creator>
  <cp:keywords/>
  <dc:description/>
  <cp:lastModifiedBy>Adam Czyżewski</cp:lastModifiedBy>
  <cp:revision>2</cp:revision>
  <dcterms:created xsi:type="dcterms:W3CDTF">2019-03-06T01:51:00Z</dcterms:created>
  <dcterms:modified xsi:type="dcterms:W3CDTF">2019-03-06T01:51:00Z</dcterms:modified>
</cp:coreProperties>
</file>